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1AD4B164" w:rsidR="00B74823" w:rsidRDefault="005255F3" w:rsidP="00B74823">
      <w:pPr>
        <w:jc w:val="center"/>
      </w:pPr>
      <w:r>
        <w:t xml:space="preserve">January </w:t>
      </w:r>
      <w:r w:rsidR="004A6CE9">
        <w:t>24</w:t>
      </w:r>
      <w:r w:rsidR="005077B3">
        <w:t>,</w:t>
      </w:r>
      <w:r w:rsidR="00A560F9">
        <w:t xml:space="preserve"> 202</w:t>
      </w:r>
      <w:r>
        <w:t>2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4E6A2F7F" w:rsidR="0013473B" w:rsidRPr="007B7BF6" w:rsidRDefault="00777696" w:rsidP="007F6AC7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Mayor</w:t>
      </w:r>
      <w:r w:rsidR="00B81B40" w:rsidRPr="007B7BF6">
        <w:rPr>
          <w:sz w:val="22"/>
          <w:szCs w:val="22"/>
        </w:rPr>
        <w:t xml:space="preserve"> </w:t>
      </w:r>
      <w:r w:rsidR="003215D9" w:rsidRPr="007B7BF6">
        <w:rPr>
          <w:sz w:val="22"/>
          <w:szCs w:val="22"/>
        </w:rPr>
        <w:t>Moss</w:t>
      </w:r>
      <w:r w:rsidR="004E22DA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cal</w:t>
      </w:r>
      <w:r w:rsidR="00347A97" w:rsidRPr="007B7BF6">
        <w:rPr>
          <w:sz w:val="22"/>
          <w:szCs w:val="22"/>
        </w:rPr>
        <w:t>led the meeting to order a</w:t>
      </w:r>
      <w:r w:rsidR="004A6CE9">
        <w:rPr>
          <w:sz w:val="22"/>
          <w:szCs w:val="22"/>
        </w:rPr>
        <w:t xml:space="preserve">t </w:t>
      </w:r>
      <w:r w:rsidR="00913630" w:rsidRPr="007B7BF6">
        <w:rPr>
          <w:sz w:val="22"/>
          <w:szCs w:val="22"/>
        </w:rPr>
        <w:t>5:0</w:t>
      </w:r>
      <w:r w:rsidR="009A48BE">
        <w:rPr>
          <w:sz w:val="22"/>
          <w:szCs w:val="22"/>
        </w:rPr>
        <w:t>0</w:t>
      </w:r>
      <w:r w:rsidR="00FB1D45" w:rsidRPr="007B7BF6">
        <w:rPr>
          <w:sz w:val="22"/>
          <w:szCs w:val="22"/>
        </w:rPr>
        <w:t xml:space="preserve"> </w:t>
      </w:r>
      <w:r w:rsidR="00E310E8">
        <w:rPr>
          <w:sz w:val="22"/>
          <w:szCs w:val="22"/>
        </w:rPr>
        <w:t>PM</w:t>
      </w:r>
      <w:r w:rsidR="001909A3" w:rsidRPr="007B7BF6">
        <w:rPr>
          <w:sz w:val="22"/>
          <w:szCs w:val="22"/>
        </w:rPr>
        <w:t xml:space="preserve">. </w:t>
      </w:r>
      <w:r w:rsidRPr="007B7BF6">
        <w:rPr>
          <w:sz w:val="22"/>
          <w:szCs w:val="22"/>
        </w:rPr>
        <w:t>In attendance</w:t>
      </w:r>
      <w:r w:rsidR="009B53FB" w:rsidRPr="007B7BF6">
        <w:rPr>
          <w:sz w:val="22"/>
          <w:szCs w:val="22"/>
        </w:rPr>
        <w:t xml:space="preserve"> were Councilpersons</w:t>
      </w:r>
      <w:r w:rsidR="00F21453" w:rsidRPr="007B7BF6">
        <w:rPr>
          <w:sz w:val="22"/>
          <w:szCs w:val="22"/>
        </w:rPr>
        <w:t xml:space="preserve"> </w:t>
      </w:r>
      <w:r w:rsidR="004A6CE9">
        <w:rPr>
          <w:sz w:val="22"/>
          <w:szCs w:val="22"/>
        </w:rPr>
        <w:t xml:space="preserve">Ryan Beukelman, </w:t>
      </w:r>
      <w:r w:rsidR="0057321B">
        <w:rPr>
          <w:sz w:val="22"/>
          <w:szCs w:val="22"/>
        </w:rPr>
        <w:t>John Emerick, Kyle Te Slaa</w:t>
      </w:r>
      <w:r w:rsidR="008A4F25">
        <w:rPr>
          <w:sz w:val="22"/>
          <w:szCs w:val="22"/>
        </w:rPr>
        <w:t xml:space="preserve">, </w:t>
      </w:r>
      <w:r w:rsidR="008F186D" w:rsidRPr="007B7BF6">
        <w:rPr>
          <w:sz w:val="22"/>
          <w:szCs w:val="22"/>
        </w:rPr>
        <w:t xml:space="preserve">Kim </w:t>
      </w:r>
      <w:proofErr w:type="gramStart"/>
      <w:r w:rsidR="008F186D" w:rsidRPr="007B7BF6">
        <w:rPr>
          <w:sz w:val="22"/>
          <w:szCs w:val="22"/>
        </w:rPr>
        <w:t>Wieleng</w:t>
      </w:r>
      <w:r w:rsidR="0057321B">
        <w:rPr>
          <w:sz w:val="22"/>
          <w:szCs w:val="22"/>
        </w:rPr>
        <w:t>a</w:t>
      </w:r>
      <w:proofErr w:type="gramEnd"/>
      <w:r w:rsidR="00D834D6">
        <w:rPr>
          <w:sz w:val="22"/>
          <w:szCs w:val="22"/>
        </w:rPr>
        <w:t xml:space="preserve"> and Les Van Roekel (via telephone)</w:t>
      </w:r>
      <w:r w:rsidR="0057321B">
        <w:rPr>
          <w:sz w:val="22"/>
          <w:szCs w:val="22"/>
        </w:rPr>
        <w:t>.  A</w:t>
      </w:r>
      <w:r w:rsidR="00F151C6" w:rsidRPr="007B7BF6">
        <w:rPr>
          <w:sz w:val="22"/>
          <w:szCs w:val="22"/>
        </w:rPr>
        <w:t>lso</w:t>
      </w:r>
      <w:r w:rsidR="00BF136C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present were Jim Colli</w:t>
      </w:r>
      <w:r w:rsidR="005E7F4D" w:rsidRPr="007B7BF6">
        <w:rPr>
          <w:sz w:val="22"/>
          <w:szCs w:val="22"/>
        </w:rPr>
        <w:t>ns</w:t>
      </w:r>
      <w:r w:rsidR="00A93378" w:rsidRPr="007B7BF6">
        <w:rPr>
          <w:sz w:val="22"/>
          <w:szCs w:val="22"/>
        </w:rPr>
        <w:t>,</w:t>
      </w:r>
      <w:r w:rsidR="00DF651E" w:rsidRPr="007B7BF6">
        <w:rPr>
          <w:sz w:val="22"/>
          <w:szCs w:val="22"/>
        </w:rPr>
        <w:t xml:space="preserve"> </w:t>
      </w:r>
      <w:r w:rsidR="008A4F25">
        <w:rPr>
          <w:sz w:val="22"/>
          <w:szCs w:val="22"/>
        </w:rPr>
        <w:t>Justin Jacobsm</w:t>
      </w:r>
      <w:r w:rsidR="00D13C8A">
        <w:rPr>
          <w:sz w:val="22"/>
          <w:szCs w:val="22"/>
        </w:rPr>
        <w:t>a, P</w:t>
      </w:r>
      <w:r w:rsidR="00A945F2">
        <w:rPr>
          <w:sz w:val="22"/>
          <w:szCs w:val="22"/>
        </w:rPr>
        <w:t>hilip De Koster,</w:t>
      </w:r>
      <w:r w:rsidR="008A4F25">
        <w:rPr>
          <w:sz w:val="22"/>
          <w:szCs w:val="22"/>
        </w:rPr>
        <w:t xml:space="preserve"> </w:t>
      </w:r>
      <w:r w:rsidR="008F186D" w:rsidRPr="007B7BF6">
        <w:rPr>
          <w:sz w:val="22"/>
          <w:szCs w:val="22"/>
        </w:rPr>
        <w:t>Brent Kleinwolterin</w:t>
      </w:r>
      <w:r w:rsidR="005B750F">
        <w:rPr>
          <w:sz w:val="22"/>
          <w:szCs w:val="22"/>
        </w:rPr>
        <w:t>k</w:t>
      </w:r>
      <w:r w:rsidR="008A4F25">
        <w:rPr>
          <w:sz w:val="22"/>
          <w:szCs w:val="22"/>
        </w:rPr>
        <w:t xml:space="preserve">, </w:t>
      </w:r>
      <w:r w:rsidR="005B750F">
        <w:rPr>
          <w:sz w:val="22"/>
          <w:szCs w:val="22"/>
        </w:rPr>
        <w:t>Heidi Kramer</w:t>
      </w:r>
      <w:r w:rsidR="008A4F25">
        <w:rPr>
          <w:sz w:val="22"/>
          <w:szCs w:val="22"/>
        </w:rPr>
        <w:t>, Tage Hulstein, Cristian Castelan, Michel Castelan, Jake Emerick, Jacob Van Otterloo, Ellie Dokter, Jaden Van Schepen, Emma Westphal and Austin Van Wyk</w:t>
      </w:r>
      <w:r w:rsidR="005B750F">
        <w:rPr>
          <w:sz w:val="22"/>
          <w:szCs w:val="22"/>
        </w:rPr>
        <w:t>.</w:t>
      </w:r>
    </w:p>
    <w:p w14:paraId="5DEA9928" w14:textId="77777777" w:rsidR="0013473B" w:rsidRPr="007B7BF6" w:rsidRDefault="0013473B" w:rsidP="007F6AC7">
      <w:pPr>
        <w:ind w:left="0"/>
        <w:jc w:val="both"/>
        <w:rPr>
          <w:sz w:val="22"/>
          <w:szCs w:val="22"/>
        </w:rPr>
      </w:pPr>
    </w:p>
    <w:p w14:paraId="2A719E80" w14:textId="4B6ADE87" w:rsidR="00DE697F" w:rsidRDefault="00DE697F" w:rsidP="007F6AC7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 w:rsidR="0057321B"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>made by</w:t>
      </w:r>
      <w:r w:rsidR="006E0533" w:rsidRPr="007B7BF6">
        <w:rPr>
          <w:sz w:val="22"/>
          <w:szCs w:val="22"/>
        </w:rPr>
        <w:t xml:space="preserve"> </w:t>
      </w:r>
      <w:r w:rsidR="00D13C8A">
        <w:rPr>
          <w:sz w:val="22"/>
          <w:szCs w:val="22"/>
        </w:rPr>
        <w:t xml:space="preserve">Emerick </w:t>
      </w:r>
      <w:r w:rsidR="00FC30DB" w:rsidRPr="007B7BF6">
        <w:rPr>
          <w:sz w:val="22"/>
          <w:szCs w:val="22"/>
        </w:rPr>
        <w:t>a</w:t>
      </w:r>
      <w:r w:rsidR="000C2D20" w:rsidRPr="007B7BF6">
        <w:rPr>
          <w:sz w:val="22"/>
          <w:szCs w:val="22"/>
        </w:rPr>
        <w:t>nd supported by</w:t>
      </w:r>
      <w:r w:rsidR="0011217E" w:rsidRPr="007B7BF6">
        <w:rPr>
          <w:sz w:val="22"/>
          <w:szCs w:val="22"/>
        </w:rPr>
        <w:t xml:space="preserve"> </w:t>
      </w:r>
      <w:r w:rsidR="00D13C8A">
        <w:rPr>
          <w:sz w:val="22"/>
          <w:szCs w:val="22"/>
        </w:rPr>
        <w:t xml:space="preserve">Te Slaa </w:t>
      </w:r>
      <w:r w:rsidRPr="007B7BF6">
        <w:rPr>
          <w:sz w:val="22"/>
          <w:szCs w:val="22"/>
        </w:rPr>
        <w:t>to appro</w:t>
      </w:r>
      <w:r w:rsidR="003B5E60" w:rsidRPr="007B7BF6">
        <w:rPr>
          <w:sz w:val="22"/>
          <w:szCs w:val="22"/>
        </w:rPr>
        <w:t>ve the agenda</w:t>
      </w:r>
      <w:r w:rsidR="00524A4C" w:rsidRPr="007B7BF6">
        <w:rPr>
          <w:sz w:val="22"/>
          <w:szCs w:val="22"/>
        </w:rPr>
        <w:t>.</w:t>
      </w:r>
      <w:r w:rsidR="003B5E60" w:rsidRPr="007B7BF6">
        <w:rPr>
          <w:sz w:val="22"/>
          <w:szCs w:val="22"/>
        </w:rPr>
        <w:t xml:space="preserve"> Motion carried</w:t>
      </w:r>
      <w:r w:rsidR="00933FB1" w:rsidRPr="007B7BF6">
        <w:rPr>
          <w:sz w:val="22"/>
          <w:szCs w:val="22"/>
        </w:rPr>
        <w:t xml:space="preserve"> </w:t>
      </w:r>
      <w:r w:rsidR="004A6CE9">
        <w:rPr>
          <w:sz w:val="22"/>
          <w:szCs w:val="22"/>
        </w:rPr>
        <w:t>5</w:t>
      </w:r>
      <w:r w:rsidRPr="007B7BF6">
        <w:rPr>
          <w:sz w:val="22"/>
          <w:szCs w:val="22"/>
        </w:rPr>
        <w:t>-0.</w:t>
      </w:r>
    </w:p>
    <w:p w14:paraId="4BFC69A3" w14:textId="2D6D77BE" w:rsidR="005A35C3" w:rsidRDefault="005A35C3" w:rsidP="007F6AC7">
      <w:pPr>
        <w:ind w:left="0"/>
        <w:jc w:val="both"/>
        <w:rPr>
          <w:sz w:val="22"/>
          <w:szCs w:val="22"/>
        </w:rPr>
      </w:pPr>
    </w:p>
    <w:p w14:paraId="07237648" w14:textId="0E0F4E27" w:rsidR="00623319" w:rsidRDefault="00777696" w:rsidP="007F6AC7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 w:rsidR="0057321B"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</w:t>
      </w:r>
      <w:r w:rsidR="00DD6D52" w:rsidRPr="007B7BF6">
        <w:rPr>
          <w:sz w:val="22"/>
          <w:szCs w:val="22"/>
        </w:rPr>
        <w:t xml:space="preserve">by </w:t>
      </w:r>
      <w:r w:rsidR="00D13C8A">
        <w:rPr>
          <w:sz w:val="22"/>
          <w:szCs w:val="22"/>
        </w:rPr>
        <w:t xml:space="preserve">Wielenga </w:t>
      </w:r>
      <w:r w:rsidR="0057321B">
        <w:rPr>
          <w:sz w:val="22"/>
          <w:szCs w:val="22"/>
        </w:rPr>
        <w:t>a</w:t>
      </w:r>
      <w:r w:rsidRPr="007B7BF6">
        <w:rPr>
          <w:sz w:val="22"/>
          <w:szCs w:val="22"/>
        </w:rPr>
        <w:t xml:space="preserve">nd supported by </w:t>
      </w:r>
      <w:r w:rsidR="00D13C8A">
        <w:rPr>
          <w:sz w:val="22"/>
          <w:szCs w:val="22"/>
        </w:rPr>
        <w:t xml:space="preserve">Te Slaa </w:t>
      </w:r>
      <w:r w:rsidR="00F04613" w:rsidRPr="007B7BF6">
        <w:rPr>
          <w:sz w:val="22"/>
          <w:szCs w:val="22"/>
        </w:rPr>
        <w:t>to</w:t>
      </w:r>
      <w:r w:rsidR="00FC30DB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 xml:space="preserve">approve the consent agenda </w:t>
      </w:r>
      <w:r w:rsidR="00B043D6" w:rsidRPr="007B7BF6">
        <w:rPr>
          <w:sz w:val="22"/>
          <w:szCs w:val="22"/>
        </w:rPr>
        <w:t xml:space="preserve">which consisted </w:t>
      </w:r>
      <w:r w:rsidR="00287B02">
        <w:rPr>
          <w:sz w:val="22"/>
          <w:szCs w:val="22"/>
        </w:rPr>
        <w:t xml:space="preserve">of the </w:t>
      </w:r>
      <w:r w:rsidR="00E94D10">
        <w:rPr>
          <w:sz w:val="22"/>
          <w:szCs w:val="22"/>
        </w:rPr>
        <w:t>January 10</w:t>
      </w:r>
      <w:r w:rsidR="005E4428">
        <w:rPr>
          <w:sz w:val="22"/>
          <w:szCs w:val="22"/>
        </w:rPr>
        <w:t xml:space="preserve">, </w:t>
      </w:r>
      <w:r w:rsidR="001B56E2">
        <w:rPr>
          <w:sz w:val="22"/>
          <w:szCs w:val="22"/>
        </w:rPr>
        <w:t>202</w:t>
      </w:r>
      <w:r w:rsidR="00E94D10">
        <w:rPr>
          <w:sz w:val="22"/>
          <w:szCs w:val="22"/>
        </w:rPr>
        <w:t>2</w:t>
      </w:r>
      <w:r w:rsidR="001B56E2">
        <w:rPr>
          <w:sz w:val="22"/>
          <w:szCs w:val="22"/>
        </w:rPr>
        <w:t>,</w:t>
      </w:r>
      <w:r w:rsidR="00287B02">
        <w:rPr>
          <w:sz w:val="22"/>
          <w:szCs w:val="22"/>
        </w:rPr>
        <w:t xml:space="preserve"> minutes</w:t>
      </w:r>
      <w:r w:rsidR="00E94D10">
        <w:rPr>
          <w:sz w:val="22"/>
          <w:szCs w:val="22"/>
        </w:rPr>
        <w:t xml:space="preserve">, </w:t>
      </w:r>
      <w:r w:rsidR="00287B02">
        <w:rPr>
          <w:sz w:val="22"/>
          <w:szCs w:val="22"/>
        </w:rPr>
        <w:t>Claims Report</w:t>
      </w:r>
      <w:r w:rsidR="0005566E">
        <w:rPr>
          <w:sz w:val="22"/>
          <w:szCs w:val="22"/>
        </w:rPr>
        <w:t xml:space="preserve"> #</w:t>
      </w:r>
      <w:r w:rsidR="00E94D10">
        <w:rPr>
          <w:sz w:val="22"/>
          <w:szCs w:val="22"/>
        </w:rPr>
        <w:t xml:space="preserve">2 and Class C Beer Permit </w:t>
      </w:r>
      <w:r w:rsidR="00855163">
        <w:rPr>
          <w:sz w:val="22"/>
          <w:szCs w:val="22"/>
        </w:rPr>
        <w:t>for</w:t>
      </w:r>
      <w:r w:rsidR="00E94D10">
        <w:rPr>
          <w:sz w:val="22"/>
          <w:szCs w:val="22"/>
        </w:rPr>
        <w:t xml:space="preserve"> Dollar General.  M</w:t>
      </w:r>
      <w:r w:rsidR="00623319">
        <w:rPr>
          <w:sz w:val="22"/>
          <w:szCs w:val="22"/>
        </w:rPr>
        <w:t xml:space="preserve">otion carried </w:t>
      </w:r>
      <w:r w:rsidR="00E94D10">
        <w:rPr>
          <w:sz w:val="22"/>
          <w:szCs w:val="22"/>
        </w:rPr>
        <w:t>5</w:t>
      </w:r>
      <w:r w:rsidR="0057321B">
        <w:rPr>
          <w:sz w:val="22"/>
          <w:szCs w:val="22"/>
        </w:rPr>
        <w:t>-0</w:t>
      </w:r>
      <w:r w:rsidR="00623319">
        <w:rPr>
          <w:sz w:val="22"/>
          <w:szCs w:val="22"/>
        </w:rPr>
        <w:t>.</w:t>
      </w:r>
    </w:p>
    <w:p w14:paraId="4A2BD6C7" w14:textId="0EDB718E" w:rsidR="00E94D10" w:rsidRDefault="00E94D10" w:rsidP="007F6AC7">
      <w:pPr>
        <w:ind w:left="0"/>
        <w:jc w:val="both"/>
        <w:rPr>
          <w:sz w:val="22"/>
          <w:szCs w:val="22"/>
        </w:rPr>
      </w:pPr>
    </w:p>
    <w:p w14:paraId="7C0EEEBE" w14:textId="0A4A6CAF" w:rsidR="00E94D10" w:rsidRDefault="00E94D10" w:rsidP="007F6AC7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D13C8A">
        <w:rPr>
          <w:sz w:val="22"/>
          <w:szCs w:val="22"/>
        </w:rPr>
        <w:t xml:space="preserve">Te Slaa </w:t>
      </w:r>
      <w:r>
        <w:rPr>
          <w:sz w:val="22"/>
          <w:szCs w:val="22"/>
        </w:rPr>
        <w:t xml:space="preserve">and supported by </w:t>
      </w:r>
      <w:r w:rsidR="00D13C8A">
        <w:rPr>
          <w:sz w:val="22"/>
          <w:szCs w:val="22"/>
        </w:rPr>
        <w:t xml:space="preserve">Wielenga </w:t>
      </w:r>
      <w:r>
        <w:rPr>
          <w:sz w:val="22"/>
          <w:szCs w:val="22"/>
        </w:rPr>
        <w:t xml:space="preserve">to approve Resolution 012422, a Resolution setting February 14, </w:t>
      </w:r>
      <w:r w:rsidR="001C473F">
        <w:rPr>
          <w:sz w:val="22"/>
          <w:szCs w:val="22"/>
        </w:rPr>
        <w:t>2022,</w:t>
      </w:r>
      <w:r>
        <w:rPr>
          <w:sz w:val="22"/>
          <w:szCs w:val="22"/>
        </w:rPr>
        <w:t xml:space="preserve"> for a public hearing for the purpose of considering the maximum tax dollars from certain levies for the City’s Proposed Fiscal year 2022-2023 budget.  Motion carried 5-0.</w:t>
      </w:r>
    </w:p>
    <w:p w14:paraId="16B4F004" w14:textId="3668742A" w:rsidR="007F6AC7" w:rsidRDefault="007F6AC7" w:rsidP="007F6AC7">
      <w:pPr>
        <w:ind w:left="0"/>
        <w:jc w:val="both"/>
        <w:rPr>
          <w:sz w:val="22"/>
          <w:szCs w:val="22"/>
        </w:rPr>
      </w:pPr>
    </w:p>
    <w:p w14:paraId="603D3743" w14:textId="6ECB9301" w:rsidR="007F6AC7" w:rsidRDefault="00D13C8A" w:rsidP="007F6AC7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y Auditor, Justin Jacobsma, </w:t>
      </w:r>
      <w:r w:rsidR="00604C67">
        <w:rPr>
          <w:sz w:val="22"/>
          <w:szCs w:val="22"/>
        </w:rPr>
        <w:t>presented a r</w:t>
      </w:r>
      <w:r>
        <w:rPr>
          <w:sz w:val="22"/>
          <w:szCs w:val="22"/>
        </w:rPr>
        <w:t xml:space="preserve">eview </w:t>
      </w:r>
      <w:r w:rsidR="00604C67">
        <w:rPr>
          <w:sz w:val="22"/>
          <w:szCs w:val="22"/>
        </w:rPr>
        <w:t xml:space="preserve">of </w:t>
      </w:r>
      <w:r>
        <w:rPr>
          <w:sz w:val="22"/>
          <w:szCs w:val="22"/>
        </w:rPr>
        <w:t>t</w:t>
      </w:r>
      <w:r w:rsidR="007F6AC7">
        <w:rPr>
          <w:sz w:val="22"/>
          <w:szCs w:val="22"/>
        </w:rPr>
        <w:t>he FY21 audit report from Williams &amp; Company</w:t>
      </w:r>
      <w:r>
        <w:rPr>
          <w:sz w:val="22"/>
          <w:szCs w:val="22"/>
        </w:rPr>
        <w:t xml:space="preserve"> as well as their standard representation letter.  A motion was made by Te Slaa and supported by Wielenga to approve </w:t>
      </w:r>
      <w:r w:rsidR="00604C67">
        <w:rPr>
          <w:sz w:val="22"/>
          <w:szCs w:val="22"/>
        </w:rPr>
        <w:t xml:space="preserve">the audit </w:t>
      </w:r>
      <w:r>
        <w:rPr>
          <w:sz w:val="22"/>
          <w:szCs w:val="22"/>
        </w:rPr>
        <w:t>and authorize Mayor Moss to sign the representation letter.</w:t>
      </w:r>
      <w:r w:rsidR="006A6B46">
        <w:rPr>
          <w:sz w:val="22"/>
          <w:szCs w:val="22"/>
        </w:rPr>
        <w:t xml:space="preserve">  Motion carried 5-0.</w:t>
      </w:r>
      <w:r>
        <w:rPr>
          <w:sz w:val="22"/>
          <w:szCs w:val="22"/>
        </w:rPr>
        <w:t xml:space="preserve"> </w:t>
      </w:r>
    </w:p>
    <w:p w14:paraId="19EB6DE5" w14:textId="77E3A3A9" w:rsidR="00A945F2" w:rsidRDefault="00A945F2" w:rsidP="007F6AC7">
      <w:pPr>
        <w:ind w:left="0"/>
        <w:jc w:val="both"/>
        <w:rPr>
          <w:sz w:val="22"/>
          <w:szCs w:val="22"/>
        </w:rPr>
      </w:pPr>
    </w:p>
    <w:p w14:paraId="730A7072" w14:textId="5295F4EF" w:rsidR="00A945F2" w:rsidRPr="001D28F6" w:rsidRDefault="00D13C8A" w:rsidP="007F6AC7">
      <w:pPr>
        <w:ind w:left="0"/>
        <w:jc w:val="both"/>
        <w:rPr>
          <w:sz w:val="22"/>
          <w:szCs w:val="22"/>
        </w:rPr>
      </w:pPr>
      <w:r w:rsidRPr="001D28F6">
        <w:rPr>
          <w:sz w:val="22"/>
          <w:szCs w:val="22"/>
        </w:rPr>
        <w:t xml:space="preserve">City Attorney, </w:t>
      </w:r>
      <w:r w:rsidR="00A945F2" w:rsidRPr="001D28F6">
        <w:rPr>
          <w:sz w:val="22"/>
          <w:szCs w:val="22"/>
        </w:rPr>
        <w:t>Philip De Koster</w:t>
      </w:r>
      <w:r w:rsidRPr="001D28F6">
        <w:rPr>
          <w:sz w:val="22"/>
          <w:szCs w:val="22"/>
        </w:rPr>
        <w:t>,</w:t>
      </w:r>
      <w:r w:rsidR="00A945F2" w:rsidRPr="001D28F6">
        <w:rPr>
          <w:sz w:val="22"/>
          <w:szCs w:val="22"/>
        </w:rPr>
        <w:t xml:space="preserve"> </w:t>
      </w:r>
      <w:r w:rsidR="00604C67">
        <w:rPr>
          <w:sz w:val="22"/>
          <w:szCs w:val="22"/>
        </w:rPr>
        <w:t xml:space="preserve">led a discussion regarding </w:t>
      </w:r>
      <w:r w:rsidR="00A945F2" w:rsidRPr="001D28F6">
        <w:rPr>
          <w:sz w:val="22"/>
          <w:szCs w:val="22"/>
        </w:rPr>
        <w:t xml:space="preserve">public officer conflict of interest.  </w:t>
      </w:r>
    </w:p>
    <w:p w14:paraId="2766B400" w14:textId="2A14263D" w:rsidR="00F6652C" w:rsidRPr="001D28F6" w:rsidRDefault="00F6652C" w:rsidP="007F6AC7">
      <w:pPr>
        <w:ind w:left="0"/>
        <w:jc w:val="both"/>
        <w:rPr>
          <w:sz w:val="22"/>
          <w:szCs w:val="22"/>
        </w:rPr>
      </w:pPr>
    </w:p>
    <w:p w14:paraId="620BBB83" w14:textId="37E9E3FB" w:rsidR="00F6652C" w:rsidRPr="001D28F6" w:rsidRDefault="00F6652C" w:rsidP="007F6AC7">
      <w:pPr>
        <w:ind w:left="0"/>
        <w:jc w:val="both"/>
        <w:rPr>
          <w:sz w:val="22"/>
          <w:szCs w:val="22"/>
        </w:rPr>
      </w:pPr>
      <w:r w:rsidRPr="001D28F6">
        <w:rPr>
          <w:sz w:val="22"/>
          <w:szCs w:val="22"/>
        </w:rPr>
        <w:t xml:space="preserve">Review of </w:t>
      </w:r>
      <w:r w:rsidR="006A6B46" w:rsidRPr="001D28F6">
        <w:rPr>
          <w:sz w:val="22"/>
          <w:szCs w:val="22"/>
        </w:rPr>
        <w:t xml:space="preserve">the </w:t>
      </w:r>
      <w:r w:rsidRPr="001D28F6">
        <w:rPr>
          <w:sz w:val="22"/>
          <w:szCs w:val="22"/>
        </w:rPr>
        <w:t xml:space="preserve">quote </w:t>
      </w:r>
      <w:r w:rsidR="006A6B46" w:rsidRPr="001D28F6">
        <w:rPr>
          <w:sz w:val="22"/>
          <w:szCs w:val="22"/>
        </w:rPr>
        <w:t xml:space="preserve">received </w:t>
      </w:r>
      <w:r w:rsidRPr="001D28F6">
        <w:rPr>
          <w:sz w:val="22"/>
          <w:szCs w:val="22"/>
        </w:rPr>
        <w:t>from Boer &amp; Sons, Incorporate</w:t>
      </w:r>
      <w:r w:rsidR="006A6B46" w:rsidRPr="001D28F6">
        <w:rPr>
          <w:sz w:val="22"/>
          <w:szCs w:val="22"/>
        </w:rPr>
        <w:t>d</w:t>
      </w:r>
      <w:r w:rsidRPr="001D28F6">
        <w:rPr>
          <w:sz w:val="22"/>
          <w:szCs w:val="22"/>
        </w:rPr>
        <w:t xml:space="preserve"> in the amount of $47,850 regarding the Railroad Street storm sewer 2022 projec</w:t>
      </w:r>
      <w:r w:rsidR="006A6B46" w:rsidRPr="001D28F6">
        <w:rPr>
          <w:sz w:val="22"/>
          <w:szCs w:val="22"/>
        </w:rPr>
        <w:t xml:space="preserve">t.  Motion was made by Te Slaa and supported by Emerick to approve said bid.  Motion carried 5-0.  </w:t>
      </w:r>
    </w:p>
    <w:p w14:paraId="16866297" w14:textId="3C80ED95" w:rsidR="00F318A4" w:rsidRPr="001D28F6" w:rsidRDefault="00F318A4" w:rsidP="007F6AC7">
      <w:pPr>
        <w:ind w:left="0"/>
        <w:jc w:val="both"/>
        <w:rPr>
          <w:sz w:val="22"/>
          <w:szCs w:val="22"/>
        </w:rPr>
      </w:pPr>
    </w:p>
    <w:p w14:paraId="291C7729" w14:textId="3BAD71B0" w:rsidR="007E1E45" w:rsidRPr="001D28F6" w:rsidRDefault="001D28F6" w:rsidP="00E310E8">
      <w:pPr>
        <w:pStyle w:val="NormalWeb"/>
        <w:jc w:val="both"/>
        <w:rPr>
          <w:rFonts w:ascii="Times New Roman" w:hAnsi="Times New Roman" w:cs="Times New Roman"/>
        </w:rPr>
      </w:pPr>
      <w:r w:rsidRPr="001D28F6">
        <w:rPr>
          <w:rFonts w:ascii="Times New Roman" w:hAnsi="Times New Roman" w:cs="Times New Roman"/>
        </w:rPr>
        <w:t xml:space="preserve">Public Correspondence – </w:t>
      </w:r>
      <w:r w:rsidR="00F318A4" w:rsidRPr="001D28F6">
        <w:rPr>
          <w:rFonts w:ascii="Times New Roman" w:hAnsi="Times New Roman" w:cs="Times New Roman"/>
        </w:rPr>
        <w:t xml:space="preserve">Review of letters </w:t>
      </w:r>
      <w:r w:rsidR="001C473F">
        <w:rPr>
          <w:rFonts w:ascii="Times New Roman" w:hAnsi="Times New Roman" w:cs="Times New Roman"/>
        </w:rPr>
        <w:t xml:space="preserve">Mayor Moss has </w:t>
      </w:r>
      <w:r w:rsidR="00F318A4" w:rsidRPr="001D28F6">
        <w:rPr>
          <w:rFonts w:ascii="Times New Roman" w:hAnsi="Times New Roman" w:cs="Times New Roman"/>
        </w:rPr>
        <w:t>written to Governor Reynolds and Director Debi Durham of the Iowa Economic Development Authority regarding ARPA funding received</w:t>
      </w:r>
      <w:r w:rsidR="00B340ED" w:rsidRPr="001D28F6">
        <w:rPr>
          <w:rFonts w:ascii="Times New Roman" w:hAnsi="Times New Roman" w:cs="Times New Roman"/>
        </w:rPr>
        <w:t xml:space="preserve"> for the Lewis &amp; Clark Regional Water System expansion.</w:t>
      </w:r>
      <w:r>
        <w:rPr>
          <w:rFonts w:ascii="Times New Roman" w:hAnsi="Times New Roman" w:cs="Times New Roman"/>
        </w:rPr>
        <w:t xml:space="preserve">  Collins i</w:t>
      </w:r>
      <w:r w:rsidR="00B340ED" w:rsidRPr="001D28F6">
        <w:rPr>
          <w:rFonts w:ascii="Times New Roman" w:hAnsi="Times New Roman" w:cs="Times New Roman"/>
        </w:rPr>
        <w:t xml:space="preserve">nformed Council of donation monies received from MidAmerican Energy to be used </w:t>
      </w:r>
      <w:r w:rsidR="00855163">
        <w:rPr>
          <w:rFonts w:ascii="Times New Roman" w:hAnsi="Times New Roman" w:cs="Times New Roman"/>
        </w:rPr>
        <w:t>for the</w:t>
      </w:r>
      <w:r w:rsidR="00B340ED" w:rsidRPr="001D28F6">
        <w:rPr>
          <w:rFonts w:ascii="Times New Roman" w:hAnsi="Times New Roman" w:cs="Times New Roman"/>
        </w:rPr>
        <w:t xml:space="preserve"> </w:t>
      </w:r>
      <w:proofErr w:type="gramStart"/>
      <w:r w:rsidR="00B340ED" w:rsidRPr="001D28F6">
        <w:rPr>
          <w:rFonts w:ascii="Times New Roman" w:hAnsi="Times New Roman" w:cs="Times New Roman"/>
        </w:rPr>
        <w:t>City</w:t>
      </w:r>
      <w:proofErr w:type="gramEnd"/>
      <w:r w:rsidR="00B340ED" w:rsidRPr="001D28F6">
        <w:rPr>
          <w:rFonts w:ascii="Times New Roman" w:hAnsi="Times New Roman" w:cs="Times New Roman"/>
        </w:rPr>
        <w:t xml:space="preserve"> shelter house.</w:t>
      </w:r>
      <w:r>
        <w:rPr>
          <w:rFonts w:ascii="Times New Roman" w:hAnsi="Times New Roman" w:cs="Times New Roman"/>
        </w:rPr>
        <w:t xml:space="preserve">  Collins extended invitation</w:t>
      </w:r>
      <w:r w:rsidR="0085516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City Council to attend the press conference with Governor Reynolds at the Sioux Center water treatment plant on Friday, January 28</w:t>
      </w:r>
      <w:r w:rsidRPr="001D28F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8:30 AM – 9:15 AM.</w:t>
      </w:r>
      <w:r w:rsidR="00FC11DB" w:rsidRPr="001D28F6">
        <w:rPr>
          <w:rFonts w:ascii="Times New Roman" w:hAnsi="Times New Roman" w:cs="Times New Roman"/>
        </w:rPr>
        <w:t xml:space="preserve"> </w:t>
      </w:r>
    </w:p>
    <w:p w14:paraId="53265EF0" w14:textId="77777777" w:rsidR="007E1E45" w:rsidRPr="001D28F6" w:rsidRDefault="007E1E45" w:rsidP="00E310E8">
      <w:pPr>
        <w:pStyle w:val="NormalWeb"/>
        <w:jc w:val="both"/>
        <w:rPr>
          <w:rFonts w:ascii="Times New Roman" w:hAnsi="Times New Roman" w:cs="Times New Roman"/>
        </w:rPr>
      </w:pPr>
    </w:p>
    <w:p w14:paraId="12527ABA" w14:textId="5859AEB0" w:rsidR="004B2721" w:rsidRPr="001D28F6" w:rsidRDefault="00AC772D" w:rsidP="00E310E8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1D28F6">
        <w:rPr>
          <w:sz w:val="22"/>
          <w:szCs w:val="22"/>
        </w:rPr>
        <w:t xml:space="preserve">Administrator’s Report </w:t>
      </w:r>
      <w:r w:rsidR="00990146" w:rsidRPr="001D28F6">
        <w:rPr>
          <w:sz w:val="22"/>
          <w:szCs w:val="22"/>
        </w:rPr>
        <w:t>–</w:t>
      </w:r>
      <w:r w:rsidR="00487756" w:rsidRPr="001D28F6">
        <w:rPr>
          <w:sz w:val="22"/>
          <w:szCs w:val="22"/>
        </w:rPr>
        <w:t xml:space="preserve"> </w:t>
      </w:r>
      <w:r w:rsidR="004B2721" w:rsidRPr="001D28F6">
        <w:rPr>
          <w:sz w:val="22"/>
          <w:szCs w:val="22"/>
        </w:rPr>
        <w:t xml:space="preserve">Collins noted there have been no </w:t>
      </w:r>
      <w:r w:rsidR="00744D46" w:rsidRPr="001D28F6">
        <w:rPr>
          <w:sz w:val="22"/>
          <w:szCs w:val="22"/>
        </w:rPr>
        <w:t xml:space="preserve">recent </w:t>
      </w:r>
      <w:r w:rsidR="004B2721" w:rsidRPr="001D28F6">
        <w:rPr>
          <w:sz w:val="22"/>
          <w:szCs w:val="22"/>
        </w:rPr>
        <w:t>applications for Building Permit</w:t>
      </w:r>
      <w:r w:rsidR="00744D46" w:rsidRPr="001D28F6">
        <w:rPr>
          <w:sz w:val="22"/>
          <w:szCs w:val="22"/>
        </w:rPr>
        <w:t>s</w:t>
      </w:r>
      <w:r w:rsidR="004B2721" w:rsidRPr="001D28F6">
        <w:rPr>
          <w:sz w:val="22"/>
          <w:szCs w:val="22"/>
        </w:rPr>
        <w:t>; Economic Development: there have been four inquiries regarding Maple/Walnut Height lots</w:t>
      </w:r>
      <w:r w:rsidR="00B340ED" w:rsidRPr="001D28F6">
        <w:rPr>
          <w:sz w:val="22"/>
          <w:szCs w:val="22"/>
        </w:rPr>
        <w:t xml:space="preserve"> and lots 3, 4 &amp; 10 have been reserved; will be running an ad advertising a 5% discount for Liberty Heights lots; </w:t>
      </w:r>
      <w:r w:rsidR="00B118AC">
        <w:rPr>
          <w:sz w:val="22"/>
          <w:szCs w:val="22"/>
        </w:rPr>
        <w:t xml:space="preserve">have a good prospect for the Commerce Center; </w:t>
      </w:r>
      <w:r w:rsidR="0005566E" w:rsidRPr="001D28F6">
        <w:rPr>
          <w:sz w:val="22"/>
          <w:szCs w:val="22"/>
        </w:rPr>
        <w:t>Collins continues to work on grocery store prospects</w:t>
      </w:r>
      <w:r w:rsidR="00B118AC">
        <w:rPr>
          <w:sz w:val="22"/>
          <w:szCs w:val="22"/>
        </w:rPr>
        <w:t xml:space="preserve"> and has recently been in touch with a potential prospect; </w:t>
      </w:r>
      <w:r w:rsidR="00DE33D3" w:rsidRPr="001D28F6">
        <w:rPr>
          <w:sz w:val="22"/>
          <w:szCs w:val="22"/>
        </w:rPr>
        <w:t>have a prospect considering a VRBO to be located at 516 Black Forest Road; Hull Co-op will ask for voluntary annexation of recently purchased property</w:t>
      </w:r>
      <w:r w:rsidR="00B118AC">
        <w:rPr>
          <w:sz w:val="22"/>
          <w:szCs w:val="22"/>
        </w:rPr>
        <w:t xml:space="preserve"> wh</w:t>
      </w:r>
      <w:r w:rsidR="001C473F">
        <w:rPr>
          <w:sz w:val="22"/>
          <w:szCs w:val="22"/>
        </w:rPr>
        <w:t xml:space="preserve">ich will be their </w:t>
      </w:r>
      <w:r w:rsidR="00B118AC">
        <w:rPr>
          <w:sz w:val="22"/>
          <w:szCs w:val="22"/>
        </w:rPr>
        <w:t>bulk fuel source location</w:t>
      </w:r>
      <w:r w:rsidR="00DE33D3" w:rsidRPr="001D28F6">
        <w:rPr>
          <w:sz w:val="22"/>
          <w:szCs w:val="22"/>
        </w:rPr>
        <w:t xml:space="preserve">; discussed concerns of </w:t>
      </w:r>
      <w:r w:rsidR="001C473F">
        <w:rPr>
          <w:sz w:val="22"/>
          <w:szCs w:val="22"/>
        </w:rPr>
        <w:t xml:space="preserve">a </w:t>
      </w:r>
      <w:r w:rsidR="00DE33D3" w:rsidRPr="001D28F6">
        <w:rPr>
          <w:sz w:val="22"/>
          <w:szCs w:val="22"/>
        </w:rPr>
        <w:t>Hull resident regarding 5G cellular transmission frequency; Sheriff’s Department is considering not picking up stray animals anymore, but will still respond to vicious animals reports; shared with Council compliment of City employee</w:t>
      </w:r>
      <w:r w:rsidR="00B118AC">
        <w:rPr>
          <w:sz w:val="22"/>
          <w:szCs w:val="22"/>
        </w:rPr>
        <w:t>s for having Community Room set up well for Kiwanis Pancake Supper</w:t>
      </w:r>
      <w:r w:rsidR="00DE33D3" w:rsidRPr="001D28F6">
        <w:rPr>
          <w:sz w:val="22"/>
          <w:szCs w:val="22"/>
        </w:rPr>
        <w:t>.</w:t>
      </w:r>
    </w:p>
    <w:p w14:paraId="440E984E" w14:textId="77777777" w:rsidR="0005566E" w:rsidRDefault="0005566E" w:rsidP="00E310E8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5377B22" w14:textId="16E2800E" w:rsidR="00BD31B9" w:rsidRPr="007B7BF6" w:rsidRDefault="00D97375" w:rsidP="00BD31B9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F</w:t>
      </w:r>
      <w:r w:rsidR="002349A0" w:rsidRPr="007B7BF6">
        <w:rPr>
          <w:sz w:val="22"/>
          <w:szCs w:val="22"/>
        </w:rPr>
        <w:t>inance –</w:t>
      </w:r>
      <w:r w:rsidR="0060438F">
        <w:rPr>
          <w:sz w:val="22"/>
          <w:szCs w:val="22"/>
        </w:rPr>
        <w:t xml:space="preserve"> </w:t>
      </w:r>
      <w:r w:rsidR="00496C1F">
        <w:rPr>
          <w:sz w:val="22"/>
          <w:szCs w:val="22"/>
        </w:rPr>
        <w:t>no report.</w:t>
      </w:r>
    </w:p>
    <w:p w14:paraId="34FE95D3" w14:textId="25C67D05" w:rsidR="00307172" w:rsidRPr="007B7BF6" w:rsidRDefault="00307172" w:rsidP="00BD31B9">
      <w:pPr>
        <w:tabs>
          <w:tab w:val="left" w:pos="2880"/>
        </w:tabs>
        <w:ind w:left="0"/>
        <w:rPr>
          <w:sz w:val="22"/>
          <w:szCs w:val="22"/>
        </w:rPr>
      </w:pPr>
    </w:p>
    <w:p w14:paraId="39E397CE" w14:textId="7CC51FA7" w:rsidR="00A557EA" w:rsidRPr="007B7BF6" w:rsidRDefault="00EA1810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Streets &amp; Storm Sewer –</w:t>
      </w:r>
      <w:r w:rsidR="00B118AC">
        <w:rPr>
          <w:sz w:val="22"/>
          <w:szCs w:val="22"/>
        </w:rPr>
        <w:t xml:space="preserve"> </w:t>
      </w:r>
      <w:r w:rsidR="00496C1F">
        <w:rPr>
          <w:sz w:val="22"/>
          <w:szCs w:val="22"/>
        </w:rPr>
        <w:t>no report.</w:t>
      </w:r>
    </w:p>
    <w:p w14:paraId="499BC807" w14:textId="0CD6A9D3" w:rsidR="00F952B2" w:rsidRPr="007B7BF6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lastRenderedPageBreak/>
        <w:t xml:space="preserve">Building, Equipment, &amp; Grounds </w:t>
      </w:r>
      <w:r w:rsidR="001B56E2" w:rsidRPr="007B7BF6">
        <w:rPr>
          <w:sz w:val="22"/>
          <w:szCs w:val="22"/>
        </w:rPr>
        <w:t>–</w:t>
      </w:r>
      <w:r w:rsidR="00B118AC">
        <w:rPr>
          <w:sz w:val="22"/>
          <w:szCs w:val="22"/>
        </w:rPr>
        <w:t xml:space="preserve"> </w:t>
      </w:r>
      <w:r w:rsidR="001C473F">
        <w:rPr>
          <w:sz w:val="22"/>
          <w:szCs w:val="22"/>
        </w:rPr>
        <w:t>Further d</w:t>
      </w:r>
      <w:r w:rsidR="00496C1F">
        <w:rPr>
          <w:sz w:val="22"/>
          <w:szCs w:val="22"/>
        </w:rPr>
        <w:t>iscussion</w:t>
      </w:r>
      <w:r w:rsidR="001C473F">
        <w:rPr>
          <w:sz w:val="22"/>
          <w:szCs w:val="22"/>
        </w:rPr>
        <w:t>s</w:t>
      </w:r>
      <w:r w:rsidR="00496C1F">
        <w:rPr>
          <w:sz w:val="22"/>
          <w:szCs w:val="22"/>
        </w:rPr>
        <w:t xml:space="preserve"> regarding the </w:t>
      </w:r>
      <w:r w:rsidR="00B118AC">
        <w:rPr>
          <w:sz w:val="22"/>
          <w:szCs w:val="22"/>
        </w:rPr>
        <w:t>SCAD</w:t>
      </w:r>
      <w:r w:rsidR="00496C1F">
        <w:rPr>
          <w:sz w:val="22"/>
          <w:szCs w:val="22"/>
        </w:rPr>
        <w:t>A system have been tabled</w:t>
      </w:r>
      <w:r w:rsidR="001C473F">
        <w:rPr>
          <w:sz w:val="22"/>
          <w:szCs w:val="22"/>
        </w:rPr>
        <w:t xml:space="preserve"> at this time.</w:t>
      </w:r>
    </w:p>
    <w:p w14:paraId="13C6A876" w14:textId="77777777" w:rsidR="00BD48C1" w:rsidRPr="007B7BF6" w:rsidRDefault="00BD48C1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4C7F29D6" w14:textId="5D0F9A56" w:rsidR="00614DEE" w:rsidRDefault="005B7C08" w:rsidP="00496C1F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Parks, Pool, </w:t>
      </w:r>
      <w:r w:rsidR="0077046D" w:rsidRPr="007B7BF6">
        <w:rPr>
          <w:sz w:val="22"/>
          <w:szCs w:val="22"/>
        </w:rPr>
        <w:t>Recreation</w:t>
      </w:r>
      <w:r w:rsidR="00A00BFC">
        <w:rPr>
          <w:sz w:val="22"/>
          <w:szCs w:val="22"/>
        </w:rPr>
        <w:t xml:space="preserve"> </w:t>
      </w:r>
      <w:r w:rsidR="001827EA">
        <w:rPr>
          <w:sz w:val="22"/>
          <w:szCs w:val="22"/>
        </w:rPr>
        <w:t>– no</w:t>
      </w:r>
      <w:r w:rsidR="00496C1F">
        <w:rPr>
          <w:sz w:val="22"/>
          <w:szCs w:val="22"/>
        </w:rPr>
        <w:t xml:space="preserve"> report.</w:t>
      </w:r>
    </w:p>
    <w:p w14:paraId="587C2323" w14:textId="77777777" w:rsidR="00FC11DB" w:rsidRPr="007B7BF6" w:rsidRDefault="00FC11DB" w:rsidP="00496C1F">
      <w:pPr>
        <w:ind w:left="0"/>
        <w:jc w:val="both"/>
        <w:rPr>
          <w:sz w:val="22"/>
          <w:szCs w:val="22"/>
        </w:rPr>
      </w:pPr>
    </w:p>
    <w:p w14:paraId="146A72E7" w14:textId="25F17A33" w:rsidR="00C9171E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Pub</w:t>
      </w:r>
      <w:r w:rsidR="00921432" w:rsidRPr="007B7BF6">
        <w:rPr>
          <w:sz w:val="22"/>
          <w:szCs w:val="22"/>
        </w:rPr>
        <w:t>lic Safet</w:t>
      </w:r>
      <w:r w:rsidR="00F952B2" w:rsidRPr="007B7BF6">
        <w:rPr>
          <w:sz w:val="22"/>
          <w:szCs w:val="22"/>
        </w:rPr>
        <w:t>y Committe</w:t>
      </w:r>
      <w:r w:rsidR="00A02BB5">
        <w:rPr>
          <w:sz w:val="22"/>
          <w:szCs w:val="22"/>
        </w:rPr>
        <w:t xml:space="preserve">e – </w:t>
      </w:r>
      <w:r w:rsidR="00496C1F">
        <w:rPr>
          <w:sz w:val="22"/>
          <w:szCs w:val="22"/>
        </w:rPr>
        <w:t>no report.</w:t>
      </w:r>
    </w:p>
    <w:p w14:paraId="6D4DB19C" w14:textId="77777777" w:rsidR="00B7557C" w:rsidRPr="007B7BF6" w:rsidRDefault="00B7557C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555D1F0A" w14:textId="3BE9C80D" w:rsidR="00C9171E" w:rsidRPr="007B7BF6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City Util</w:t>
      </w:r>
      <w:r w:rsidR="004203CB" w:rsidRPr="007B7BF6">
        <w:rPr>
          <w:sz w:val="22"/>
          <w:szCs w:val="22"/>
        </w:rPr>
        <w:t>ities</w:t>
      </w:r>
      <w:r w:rsidR="00B3172F" w:rsidRPr="007B7BF6">
        <w:rPr>
          <w:sz w:val="22"/>
          <w:szCs w:val="22"/>
        </w:rPr>
        <w:t xml:space="preserve"> </w:t>
      </w:r>
      <w:r w:rsidR="00484D1F" w:rsidRPr="007B7BF6">
        <w:rPr>
          <w:sz w:val="22"/>
          <w:szCs w:val="22"/>
        </w:rPr>
        <w:t>–</w:t>
      </w:r>
      <w:r w:rsidR="00FD71AA" w:rsidRPr="007B7BF6">
        <w:rPr>
          <w:sz w:val="22"/>
          <w:szCs w:val="22"/>
        </w:rPr>
        <w:t xml:space="preserve"> </w:t>
      </w:r>
      <w:r w:rsidR="00496C1F">
        <w:rPr>
          <w:sz w:val="22"/>
          <w:szCs w:val="22"/>
        </w:rPr>
        <w:t>no report.</w:t>
      </w:r>
    </w:p>
    <w:p w14:paraId="7E9AE56E" w14:textId="77777777" w:rsidR="00A560F9" w:rsidRPr="007B7BF6" w:rsidRDefault="00A560F9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494A249A" w14:textId="57355AD2" w:rsidR="00BB1E7D" w:rsidRPr="007B7BF6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Economic </w:t>
      </w:r>
      <w:r w:rsidR="00477AD2" w:rsidRPr="007B7BF6">
        <w:rPr>
          <w:sz w:val="22"/>
          <w:szCs w:val="22"/>
        </w:rPr>
        <w:t>Development –</w:t>
      </w:r>
      <w:r w:rsidR="00BB1E7D" w:rsidRPr="007B7BF6">
        <w:rPr>
          <w:sz w:val="22"/>
          <w:szCs w:val="22"/>
        </w:rPr>
        <w:t xml:space="preserve"> </w:t>
      </w:r>
      <w:r w:rsidR="00496C1F">
        <w:rPr>
          <w:sz w:val="22"/>
          <w:szCs w:val="22"/>
        </w:rPr>
        <w:t xml:space="preserve">Collins informed City Council that the bid opening for the new water </w:t>
      </w:r>
      <w:r w:rsidR="00855163">
        <w:rPr>
          <w:sz w:val="22"/>
          <w:szCs w:val="22"/>
        </w:rPr>
        <w:t xml:space="preserve">mixing/chemical feed plant </w:t>
      </w:r>
      <w:r w:rsidR="00496C1F">
        <w:rPr>
          <w:sz w:val="22"/>
          <w:szCs w:val="22"/>
        </w:rPr>
        <w:t>will take place on February 23</w:t>
      </w:r>
      <w:r w:rsidR="00496C1F" w:rsidRPr="00496C1F">
        <w:rPr>
          <w:sz w:val="22"/>
          <w:szCs w:val="22"/>
          <w:vertAlign w:val="superscript"/>
        </w:rPr>
        <w:t>rd</w:t>
      </w:r>
      <w:r w:rsidR="00496C1F">
        <w:rPr>
          <w:sz w:val="22"/>
          <w:szCs w:val="22"/>
        </w:rPr>
        <w:t xml:space="preserve"> at 12:00 PM.</w:t>
      </w:r>
    </w:p>
    <w:p w14:paraId="3C6B0E13" w14:textId="77777777" w:rsidR="005B7C08" w:rsidRPr="007B7BF6" w:rsidRDefault="005B7C08" w:rsidP="00496C1F">
      <w:pPr>
        <w:tabs>
          <w:tab w:val="left" w:pos="2880"/>
        </w:tabs>
        <w:jc w:val="both"/>
        <w:rPr>
          <w:sz w:val="22"/>
          <w:szCs w:val="22"/>
        </w:rPr>
      </w:pPr>
    </w:p>
    <w:p w14:paraId="67F05427" w14:textId="7C91D2BF" w:rsidR="0095090C" w:rsidRPr="007B7BF6" w:rsidRDefault="00921432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Other Business</w:t>
      </w:r>
      <w:r w:rsidR="00BB6AD1" w:rsidRPr="007B7BF6">
        <w:rPr>
          <w:sz w:val="22"/>
          <w:szCs w:val="22"/>
        </w:rPr>
        <w:t xml:space="preserve"> </w:t>
      </w:r>
      <w:r w:rsidR="0095090C" w:rsidRPr="007B7BF6">
        <w:rPr>
          <w:sz w:val="22"/>
          <w:szCs w:val="22"/>
        </w:rPr>
        <w:t>–</w:t>
      </w:r>
      <w:r w:rsidR="0064198E" w:rsidRPr="007B7BF6">
        <w:rPr>
          <w:sz w:val="22"/>
          <w:szCs w:val="22"/>
        </w:rPr>
        <w:t xml:space="preserve"> </w:t>
      </w:r>
      <w:r w:rsidR="00496C1F">
        <w:rPr>
          <w:sz w:val="22"/>
          <w:szCs w:val="22"/>
        </w:rPr>
        <w:t>Brief discussion regarding the new ownership o</w:t>
      </w:r>
      <w:r w:rsidR="001827EA">
        <w:rPr>
          <w:sz w:val="22"/>
          <w:szCs w:val="22"/>
        </w:rPr>
        <w:t xml:space="preserve">f </w:t>
      </w:r>
      <w:r w:rsidR="00496C1F">
        <w:rPr>
          <w:sz w:val="22"/>
          <w:szCs w:val="22"/>
        </w:rPr>
        <w:t>Timberlan</w:t>
      </w:r>
      <w:r w:rsidR="00604C67">
        <w:rPr>
          <w:sz w:val="22"/>
          <w:szCs w:val="22"/>
        </w:rPr>
        <w:t>e Trailer Court</w:t>
      </w:r>
      <w:r w:rsidR="00496C1F">
        <w:rPr>
          <w:sz w:val="22"/>
          <w:szCs w:val="22"/>
        </w:rPr>
        <w:t>.</w:t>
      </w:r>
      <w:r w:rsidR="00AF258D">
        <w:rPr>
          <w:sz w:val="22"/>
          <w:szCs w:val="22"/>
        </w:rPr>
        <w:t xml:space="preserve">  Brief discussion regarding moving the time of the second meeting of the month.</w:t>
      </w:r>
    </w:p>
    <w:p w14:paraId="729FC50A" w14:textId="77777777" w:rsidR="00FC11DB" w:rsidRPr="007B7BF6" w:rsidRDefault="00FC11DB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3A4A3211" w14:textId="4C5E7F07" w:rsidR="00496C1F" w:rsidRDefault="004203CB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Upcoming Event</w:t>
      </w:r>
      <w:r w:rsidR="003F7311" w:rsidRPr="007B7BF6">
        <w:rPr>
          <w:sz w:val="22"/>
          <w:szCs w:val="22"/>
        </w:rPr>
        <w:t>s</w:t>
      </w:r>
      <w:r w:rsidR="00734FEA">
        <w:rPr>
          <w:sz w:val="22"/>
          <w:szCs w:val="22"/>
        </w:rPr>
        <w:t xml:space="preserve">: </w:t>
      </w:r>
      <w:r w:rsidR="00D97375" w:rsidRPr="007B7BF6">
        <w:rPr>
          <w:sz w:val="22"/>
          <w:szCs w:val="22"/>
        </w:rPr>
        <w:t xml:space="preserve"> </w:t>
      </w:r>
      <w:r w:rsidR="00496C1F">
        <w:rPr>
          <w:sz w:val="22"/>
          <w:szCs w:val="22"/>
        </w:rPr>
        <w:t>Next council meetings will be held on February 14</w:t>
      </w:r>
      <w:r w:rsidR="00496C1F" w:rsidRPr="00496C1F">
        <w:rPr>
          <w:sz w:val="22"/>
          <w:szCs w:val="22"/>
          <w:vertAlign w:val="superscript"/>
        </w:rPr>
        <w:t>th</w:t>
      </w:r>
      <w:r w:rsidR="00496C1F">
        <w:rPr>
          <w:sz w:val="22"/>
          <w:szCs w:val="22"/>
        </w:rPr>
        <w:t xml:space="preserve"> and 28</w:t>
      </w:r>
      <w:r w:rsidR="00496C1F" w:rsidRPr="00496C1F">
        <w:rPr>
          <w:sz w:val="22"/>
          <w:szCs w:val="22"/>
          <w:vertAlign w:val="superscript"/>
        </w:rPr>
        <w:t>th</w:t>
      </w:r>
      <w:r w:rsidR="00496C1F">
        <w:rPr>
          <w:sz w:val="22"/>
          <w:szCs w:val="22"/>
        </w:rPr>
        <w:t xml:space="preserve"> at 5:00 PM.  </w:t>
      </w:r>
    </w:p>
    <w:p w14:paraId="7528FF0E" w14:textId="4B6F8EAA" w:rsidR="00E310E8" w:rsidRDefault="00E310E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09697AD" w14:textId="1CDADE82" w:rsidR="004246C8" w:rsidRPr="007B7BF6" w:rsidRDefault="00117F7C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djournment – A motion </w:t>
      </w:r>
      <w:r w:rsidR="009654ED" w:rsidRPr="007B7BF6">
        <w:rPr>
          <w:sz w:val="22"/>
          <w:szCs w:val="22"/>
        </w:rPr>
        <w:t xml:space="preserve">was made </w:t>
      </w:r>
      <w:r w:rsidRPr="007B7BF6">
        <w:rPr>
          <w:sz w:val="22"/>
          <w:szCs w:val="22"/>
        </w:rPr>
        <w:t>by</w:t>
      </w:r>
      <w:r w:rsidR="00A5670D" w:rsidRPr="007B7BF6">
        <w:rPr>
          <w:sz w:val="22"/>
          <w:szCs w:val="22"/>
        </w:rPr>
        <w:t xml:space="preserve"> </w:t>
      </w:r>
      <w:r w:rsidR="00496C1F">
        <w:rPr>
          <w:sz w:val="22"/>
          <w:szCs w:val="22"/>
        </w:rPr>
        <w:t xml:space="preserve">Emerick </w:t>
      </w:r>
      <w:r w:rsidR="004246C8" w:rsidRPr="007B7BF6">
        <w:rPr>
          <w:sz w:val="22"/>
          <w:szCs w:val="22"/>
        </w:rPr>
        <w:t xml:space="preserve">and supported by </w:t>
      </w:r>
      <w:r w:rsidR="00496C1F">
        <w:rPr>
          <w:sz w:val="22"/>
          <w:szCs w:val="22"/>
        </w:rPr>
        <w:t xml:space="preserve">Wielenga </w:t>
      </w:r>
      <w:r w:rsidR="004246C8" w:rsidRPr="007B7BF6">
        <w:rPr>
          <w:sz w:val="22"/>
          <w:szCs w:val="22"/>
        </w:rPr>
        <w:t>to adjourn the meeting at</w:t>
      </w:r>
      <w:r w:rsidR="00EF6A23" w:rsidRPr="007B7BF6">
        <w:rPr>
          <w:sz w:val="22"/>
          <w:szCs w:val="22"/>
        </w:rPr>
        <w:t xml:space="preserve"> </w:t>
      </w:r>
      <w:r w:rsidR="00496C1F">
        <w:rPr>
          <w:sz w:val="22"/>
          <w:szCs w:val="22"/>
        </w:rPr>
        <w:t xml:space="preserve">5:46 </w:t>
      </w:r>
      <w:r w:rsidR="001B56E2" w:rsidRPr="007B7BF6">
        <w:rPr>
          <w:sz w:val="22"/>
          <w:szCs w:val="22"/>
        </w:rPr>
        <w:t>PM.</w:t>
      </w:r>
      <w:r w:rsidR="00C151E4">
        <w:rPr>
          <w:sz w:val="22"/>
          <w:szCs w:val="22"/>
        </w:rPr>
        <w:t xml:space="preserve"> </w:t>
      </w:r>
      <w:r w:rsidR="001909A3" w:rsidRPr="007B7BF6">
        <w:rPr>
          <w:sz w:val="22"/>
          <w:szCs w:val="22"/>
        </w:rPr>
        <w:t xml:space="preserve"> </w:t>
      </w:r>
      <w:r w:rsidR="004246C8" w:rsidRPr="007B7BF6">
        <w:rPr>
          <w:sz w:val="22"/>
          <w:szCs w:val="22"/>
        </w:rPr>
        <w:t xml:space="preserve">Motion carried </w:t>
      </w:r>
      <w:r w:rsidR="00DE33D3">
        <w:rPr>
          <w:sz w:val="22"/>
          <w:szCs w:val="22"/>
        </w:rPr>
        <w:t>5</w:t>
      </w:r>
      <w:r w:rsidR="00E310E8">
        <w:rPr>
          <w:sz w:val="22"/>
          <w:szCs w:val="22"/>
        </w:rPr>
        <w:t>-0.</w:t>
      </w:r>
    </w:p>
    <w:p w14:paraId="79BDEE68" w14:textId="77777777" w:rsidR="005B7C08" w:rsidRPr="007B7BF6" w:rsidRDefault="005B7C08" w:rsidP="005B7C08">
      <w:pPr>
        <w:ind w:left="0"/>
        <w:rPr>
          <w:sz w:val="22"/>
          <w:szCs w:val="22"/>
        </w:rPr>
      </w:pPr>
    </w:p>
    <w:p w14:paraId="41A75B0D" w14:textId="4C5CD26C" w:rsidR="00117F7C" w:rsidRPr="007B7BF6" w:rsidRDefault="00117F7C" w:rsidP="005B7C08">
      <w:pPr>
        <w:ind w:left="0"/>
        <w:rPr>
          <w:sz w:val="22"/>
          <w:szCs w:val="22"/>
        </w:rPr>
      </w:pPr>
    </w:p>
    <w:p w14:paraId="200144C4" w14:textId="77777777" w:rsidR="00117F7C" w:rsidRPr="007B7BF6" w:rsidRDefault="00117F7C" w:rsidP="005B7C08">
      <w:pPr>
        <w:ind w:left="0"/>
        <w:rPr>
          <w:sz w:val="22"/>
          <w:szCs w:val="22"/>
        </w:rPr>
      </w:pPr>
    </w:p>
    <w:p w14:paraId="10A8B567" w14:textId="77777777" w:rsidR="005B7C08" w:rsidRPr="007B7BF6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_________________________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>_________________________</w:t>
      </w:r>
    </w:p>
    <w:p w14:paraId="3343FD98" w14:textId="0C7F1FBA" w:rsidR="005B7C08" w:rsidRPr="007B7BF6" w:rsidRDefault="00874C35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Jim Colli</w:t>
      </w:r>
      <w:r w:rsidR="00CD4910" w:rsidRPr="007B7BF6">
        <w:rPr>
          <w:sz w:val="22"/>
          <w:szCs w:val="22"/>
        </w:rPr>
        <w:t>ns</w:t>
      </w:r>
      <w:r w:rsidR="00CD4910" w:rsidRPr="007B7BF6">
        <w:rPr>
          <w:sz w:val="22"/>
          <w:szCs w:val="22"/>
        </w:rPr>
        <w:tab/>
      </w:r>
      <w:r w:rsidR="00CD4910"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="006833F8" w:rsidRPr="007B7BF6">
        <w:rPr>
          <w:sz w:val="22"/>
          <w:szCs w:val="22"/>
        </w:rPr>
        <w:t>Arlan Moss</w:t>
      </w:r>
    </w:p>
    <w:p w14:paraId="52648D81" w14:textId="03F0DB72" w:rsidR="005B7C08" w:rsidRPr="007B7BF6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City Administrator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 xml:space="preserve">Mayor </w:t>
      </w:r>
    </w:p>
    <w:sectPr w:rsidR="005B7C08" w:rsidRPr="007B7BF6" w:rsidSect="00684470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5566E"/>
    <w:rsid w:val="000649CE"/>
    <w:rsid w:val="00065C93"/>
    <w:rsid w:val="00071EAE"/>
    <w:rsid w:val="00072FA6"/>
    <w:rsid w:val="0007705E"/>
    <w:rsid w:val="00083462"/>
    <w:rsid w:val="00086BD2"/>
    <w:rsid w:val="000915EF"/>
    <w:rsid w:val="000924A4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3F2E"/>
    <w:rsid w:val="000E40E1"/>
    <w:rsid w:val="000F427C"/>
    <w:rsid w:val="000F60D6"/>
    <w:rsid w:val="001025E6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27EA"/>
    <w:rsid w:val="00183954"/>
    <w:rsid w:val="00184924"/>
    <w:rsid w:val="001850B5"/>
    <w:rsid w:val="00186BD6"/>
    <w:rsid w:val="001909A3"/>
    <w:rsid w:val="00191050"/>
    <w:rsid w:val="0019161D"/>
    <w:rsid w:val="00191C73"/>
    <w:rsid w:val="00192BAF"/>
    <w:rsid w:val="00196A70"/>
    <w:rsid w:val="001A5BB5"/>
    <w:rsid w:val="001A68DB"/>
    <w:rsid w:val="001A6F82"/>
    <w:rsid w:val="001B3417"/>
    <w:rsid w:val="001B56E2"/>
    <w:rsid w:val="001C0BDB"/>
    <w:rsid w:val="001C25D2"/>
    <w:rsid w:val="001C473F"/>
    <w:rsid w:val="001C5348"/>
    <w:rsid w:val="001C5E15"/>
    <w:rsid w:val="001C65F7"/>
    <w:rsid w:val="001C7153"/>
    <w:rsid w:val="001C76C5"/>
    <w:rsid w:val="001D0E0B"/>
    <w:rsid w:val="001D28F6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F41"/>
    <w:rsid w:val="002541F3"/>
    <w:rsid w:val="002553B2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87B02"/>
    <w:rsid w:val="002975F7"/>
    <w:rsid w:val="00297DD3"/>
    <w:rsid w:val="002A3F2A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364EE"/>
    <w:rsid w:val="00337151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83AC8"/>
    <w:rsid w:val="003874D4"/>
    <w:rsid w:val="003906F9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D39BA"/>
    <w:rsid w:val="003D75FA"/>
    <w:rsid w:val="003F032B"/>
    <w:rsid w:val="003F13E7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4645"/>
    <w:rsid w:val="004246C8"/>
    <w:rsid w:val="0042517E"/>
    <w:rsid w:val="0042709E"/>
    <w:rsid w:val="0043322C"/>
    <w:rsid w:val="00436ED9"/>
    <w:rsid w:val="004375CC"/>
    <w:rsid w:val="00443055"/>
    <w:rsid w:val="00446ADC"/>
    <w:rsid w:val="00446B9C"/>
    <w:rsid w:val="0044745B"/>
    <w:rsid w:val="00447BD4"/>
    <w:rsid w:val="00467533"/>
    <w:rsid w:val="00471514"/>
    <w:rsid w:val="00477111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6C1F"/>
    <w:rsid w:val="0049708C"/>
    <w:rsid w:val="004A0ABF"/>
    <w:rsid w:val="004A5B1E"/>
    <w:rsid w:val="004A6CE9"/>
    <w:rsid w:val="004B2721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5A24"/>
    <w:rsid w:val="004F609A"/>
    <w:rsid w:val="0050053F"/>
    <w:rsid w:val="005077B3"/>
    <w:rsid w:val="005108B9"/>
    <w:rsid w:val="005108D8"/>
    <w:rsid w:val="00512802"/>
    <w:rsid w:val="005163EE"/>
    <w:rsid w:val="005175F1"/>
    <w:rsid w:val="005220C2"/>
    <w:rsid w:val="00524A4C"/>
    <w:rsid w:val="005255F3"/>
    <w:rsid w:val="005345F6"/>
    <w:rsid w:val="0053739F"/>
    <w:rsid w:val="00540FEC"/>
    <w:rsid w:val="005449A1"/>
    <w:rsid w:val="00544DDE"/>
    <w:rsid w:val="00544E00"/>
    <w:rsid w:val="0054579D"/>
    <w:rsid w:val="00545E0C"/>
    <w:rsid w:val="005534EB"/>
    <w:rsid w:val="00554AF1"/>
    <w:rsid w:val="00566B1E"/>
    <w:rsid w:val="00571BA9"/>
    <w:rsid w:val="0057321B"/>
    <w:rsid w:val="00573AFB"/>
    <w:rsid w:val="005757C7"/>
    <w:rsid w:val="00585A8A"/>
    <w:rsid w:val="00585E77"/>
    <w:rsid w:val="00587006"/>
    <w:rsid w:val="00593827"/>
    <w:rsid w:val="005A35C3"/>
    <w:rsid w:val="005B0B9E"/>
    <w:rsid w:val="005B3970"/>
    <w:rsid w:val="005B3C96"/>
    <w:rsid w:val="005B750F"/>
    <w:rsid w:val="005B7C08"/>
    <w:rsid w:val="005C7EE8"/>
    <w:rsid w:val="005D473F"/>
    <w:rsid w:val="005E1421"/>
    <w:rsid w:val="005E28BA"/>
    <w:rsid w:val="005E2DF8"/>
    <w:rsid w:val="005E2FAE"/>
    <w:rsid w:val="005E4428"/>
    <w:rsid w:val="005E7F4D"/>
    <w:rsid w:val="0060438F"/>
    <w:rsid w:val="00604C67"/>
    <w:rsid w:val="00610970"/>
    <w:rsid w:val="00614DEE"/>
    <w:rsid w:val="00621812"/>
    <w:rsid w:val="00623319"/>
    <w:rsid w:val="006333C8"/>
    <w:rsid w:val="00637C12"/>
    <w:rsid w:val="00641280"/>
    <w:rsid w:val="0064130B"/>
    <w:rsid w:val="0064198E"/>
    <w:rsid w:val="006566D9"/>
    <w:rsid w:val="00657241"/>
    <w:rsid w:val="00661A6E"/>
    <w:rsid w:val="0067092F"/>
    <w:rsid w:val="00671A1D"/>
    <w:rsid w:val="006833F8"/>
    <w:rsid w:val="00684470"/>
    <w:rsid w:val="00693475"/>
    <w:rsid w:val="00693DF9"/>
    <w:rsid w:val="00694955"/>
    <w:rsid w:val="006A6B46"/>
    <w:rsid w:val="006B53A8"/>
    <w:rsid w:val="006B6CE2"/>
    <w:rsid w:val="006C3FA2"/>
    <w:rsid w:val="006C6BE5"/>
    <w:rsid w:val="006C785E"/>
    <w:rsid w:val="006D51F9"/>
    <w:rsid w:val="006E0533"/>
    <w:rsid w:val="006E1A74"/>
    <w:rsid w:val="006E6146"/>
    <w:rsid w:val="006F08BF"/>
    <w:rsid w:val="006F1A3C"/>
    <w:rsid w:val="006F3413"/>
    <w:rsid w:val="007102C0"/>
    <w:rsid w:val="00720BD2"/>
    <w:rsid w:val="007221EE"/>
    <w:rsid w:val="0072670C"/>
    <w:rsid w:val="007276EC"/>
    <w:rsid w:val="00731C05"/>
    <w:rsid w:val="007324FC"/>
    <w:rsid w:val="007331EB"/>
    <w:rsid w:val="00734FEA"/>
    <w:rsid w:val="00741252"/>
    <w:rsid w:val="00744D46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F70"/>
    <w:rsid w:val="0079323F"/>
    <w:rsid w:val="007B4039"/>
    <w:rsid w:val="007B5BD4"/>
    <w:rsid w:val="007B68F7"/>
    <w:rsid w:val="007B7BF6"/>
    <w:rsid w:val="007C070A"/>
    <w:rsid w:val="007C19CB"/>
    <w:rsid w:val="007C3608"/>
    <w:rsid w:val="007C58E6"/>
    <w:rsid w:val="007D10AB"/>
    <w:rsid w:val="007D2392"/>
    <w:rsid w:val="007D5F55"/>
    <w:rsid w:val="007E0433"/>
    <w:rsid w:val="007E1E45"/>
    <w:rsid w:val="007E4597"/>
    <w:rsid w:val="007E4C8F"/>
    <w:rsid w:val="007F49F8"/>
    <w:rsid w:val="007F5AB2"/>
    <w:rsid w:val="007F6AC7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360C"/>
    <w:rsid w:val="008338FA"/>
    <w:rsid w:val="008363E4"/>
    <w:rsid w:val="00836C13"/>
    <w:rsid w:val="00843CED"/>
    <w:rsid w:val="00847C8A"/>
    <w:rsid w:val="00855163"/>
    <w:rsid w:val="008575F3"/>
    <w:rsid w:val="00874C35"/>
    <w:rsid w:val="00874C39"/>
    <w:rsid w:val="00877AC0"/>
    <w:rsid w:val="00881F24"/>
    <w:rsid w:val="00886781"/>
    <w:rsid w:val="00887B8F"/>
    <w:rsid w:val="00892ADB"/>
    <w:rsid w:val="008937A0"/>
    <w:rsid w:val="008959EC"/>
    <w:rsid w:val="008A098A"/>
    <w:rsid w:val="008A4F25"/>
    <w:rsid w:val="008C16FE"/>
    <w:rsid w:val="008C61B5"/>
    <w:rsid w:val="008D22EC"/>
    <w:rsid w:val="008E339C"/>
    <w:rsid w:val="008E4853"/>
    <w:rsid w:val="008E6BF9"/>
    <w:rsid w:val="008F186D"/>
    <w:rsid w:val="008F23F5"/>
    <w:rsid w:val="008F4925"/>
    <w:rsid w:val="008F6328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441DC"/>
    <w:rsid w:val="00946B93"/>
    <w:rsid w:val="0095090C"/>
    <w:rsid w:val="00953CA8"/>
    <w:rsid w:val="00962C80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7B6"/>
    <w:rsid w:val="009F1C81"/>
    <w:rsid w:val="009F1DA2"/>
    <w:rsid w:val="009F4D00"/>
    <w:rsid w:val="009F5845"/>
    <w:rsid w:val="009F7DEE"/>
    <w:rsid w:val="00A00BFC"/>
    <w:rsid w:val="00A00F33"/>
    <w:rsid w:val="00A01812"/>
    <w:rsid w:val="00A02BB5"/>
    <w:rsid w:val="00A07D68"/>
    <w:rsid w:val="00A1152A"/>
    <w:rsid w:val="00A16126"/>
    <w:rsid w:val="00A21F96"/>
    <w:rsid w:val="00A22C7A"/>
    <w:rsid w:val="00A251F7"/>
    <w:rsid w:val="00A25E5D"/>
    <w:rsid w:val="00A32F37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92454"/>
    <w:rsid w:val="00A93378"/>
    <w:rsid w:val="00A945F2"/>
    <w:rsid w:val="00AB4EE4"/>
    <w:rsid w:val="00AB699F"/>
    <w:rsid w:val="00AC71B2"/>
    <w:rsid w:val="00AC772D"/>
    <w:rsid w:val="00AD1EB5"/>
    <w:rsid w:val="00AD4378"/>
    <w:rsid w:val="00AD525E"/>
    <w:rsid w:val="00AF1D2E"/>
    <w:rsid w:val="00AF258D"/>
    <w:rsid w:val="00AF5419"/>
    <w:rsid w:val="00AF56FB"/>
    <w:rsid w:val="00AF5D71"/>
    <w:rsid w:val="00B008EF"/>
    <w:rsid w:val="00B043D6"/>
    <w:rsid w:val="00B06D70"/>
    <w:rsid w:val="00B10888"/>
    <w:rsid w:val="00B11276"/>
    <w:rsid w:val="00B118AC"/>
    <w:rsid w:val="00B16663"/>
    <w:rsid w:val="00B1769C"/>
    <w:rsid w:val="00B2034C"/>
    <w:rsid w:val="00B21698"/>
    <w:rsid w:val="00B2182B"/>
    <w:rsid w:val="00B25330"/>
    <w:rsid w:val="00B26D4A"/>
    <w:rsid w:val="00B3172F"/>
    <w:rsid w:val="00B340ED"/>
    <w:rsid w:val="00B353E5"/>
    <w:rsid w:val="00B411CD"/>
    <w:rsid w:val="00B45936"/>
    <w:rsid w:val="00B54FC3"/>
    <w:rsid w:val="00B56A2C"/>
    <w:rsid w:val="00B74823"/>
    <w:rsid w:val="00B7557C"/>
    <w:rsid w:val="00B772F3"/>
    <w:rsid w:val="00B80F6A"/>
    <w:rsid w:val="00B81B40"/>
    <w:rsid w:val="00B821BE"/>
    <w:rsid w:val="00B84FB4"/>
    <w:rsid w:val="00B87508"/>
    <w:rsid w:val="00B93459"/>
    <w:rsid w:val="00B9613B"/>
    <w:rsid w:val="00B975B4"/>
    <w:rsid w:val="00BA029C"/>
    <w:rsid w:val="00BA37A6"/>
    <w:rsid w:val="00BA47E5"/>
    <w:rsid w:val="00BA4CC7"/>
    <w:rsid w:val="00BA62D9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16395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FDB"/>
    <w:rsid w:val="00CC48CF"/>
    <w:rsid w:val="00CC4D84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CF5B7D"/>
    <w:rsid w:val="00D03210"/>
    <w:rsid w:val="00D062B1"/>
    <w:rsid w:val="00D1187C"/>
    <w:rsid w:val="00D13C8A"/>
    <w:rsid w:val="00D237A5"/>
    <w:rsid w:val="00D25EC9"/>
    <w:rsid w:val="00D30BBA"/>
    <w:rsid w:val="00D31470"/>
    <w:rsid w:val="00D3396E"/>
    <w:rsid w:val="00D33E29"/>
    <w:rsid w:val="00D349D8"/>
    <w:rsid w:val="00D3750B"/>
    <w:rsid w:val="00D401BB"/>
    <w:rsid w:val="00D45A6B"/>
    <w:rsid w:val="00D475C6"/>
    <w:rsid w:val="00D52967"/>
    <w:rsid w:val="00D529E1"/>
    <w:rsid w:val="00D53881"/>
    <w:rsid w:val="00D55333"/>
    <w:rsid w:val="00D743F4"/>
    <w:rsid w:val="00D834D6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B4F19"/>
    <w:rsid w:val="00DB756A"/>
    <w:rsid w:val="00DC03F7"/>
    <w:rsid w:val="00DC2FC9"/>
    <w:rsid w:val="00DC6020"/>
    <w:rsid w:val="00DD05B3"/>
    <w:rsid w:val="00DD230F"/>
    <w:rsid w:val="00DD297F"/>
    <w:rsid w:val="00DD3F48"/>
    <w:rsid w:val="00DD4D07"/>
    <w:rsid w:val="00DD50B8"/>
    <w:rsid w:val="00DD61DB"/>
    <w:rsid w:val="00DD6D52"/>
    <w:rsid w:val="00DE26AA"/>
    <w:rsid w:val="00DE33D3"/>
    <w:rsid w:val="00DE697F"/>
    <w:rsid w:val="00DF131F"/>
    <w:rsid w:val="00DF4F07"/>
    <w:rsid w:val="00DF651E"/>
    <w:rsid w:val="00E064E8"/>
    <w:rsid w:val="00E112EC"/>
    <w:rsid w:val="00E11A05"/>
    <w:rsid w:val="00E1407D"/>
    <w:rsid w:val="00E16CCB"/>
    <w:rsid w:val="00E2117A"/>
    <w:rsid w:val="00E310E8"/>
    <w:rsid w:val="00E32FD9"/>
    <w:rsid w:val="00E375CA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91E9B"/>
    <w:rsid w:val="00E93651"/>
    <w:rsid w:val="00E94D10"/>
    <w:rsid w:val="00EA1810"/>
    <w:rsid w:val="00EA65B0"/>
    <w:rsid w:val="00EB018B"/>
    <w:rsid w:val="00EB2C41"/>
    <w:rsid w:val="00EB7119"/>
    <w:rsid w:val="00ED5D91"/>
    <w:rsid w:val="00EE4C3B"/>
    <w:rsid w:val="00EE54DD"/>
    <w:rsid w:val="00EE7C23"/>
    <w:rsid w:val="00EF6A23"/>
    <w:rsid w:val="00F01622"/>
    <w:rsid w:val="00F04613"/>
    <w:rsid w:val="00F070FB"/>
    <w:rsid w:val="00F11D39"/>
    <w:rsid w:val="00F151C6"/>
    <w:rsid w:val="00F1665F"/>
    <w:rsid w:val="00F17775"/>
    <w:rsid w:val="00F21453"/>
    <w:rsid w:val="00F22A84"/>
    <w:rsid w:val="00F22C33"/>
    <w:rsid w:val="00F24837"/>
    <w:rsid w:val="00F318A4"/>
    <w:rsid w:val="00F31B14"/>
    <w:rsid w:val="00F32248"/>
    <w:rsid w:val="00F3434B"/>
    <w:rsid w:val="00F35622"/>
    <w:rsid w:val="00F41151"/>
    <w:rsid w:val="00F47B6B"/>
    <w:rsid w:val="00F53F75"/>
    <w:rsid w:val="00F61944"/>
    <w:rsid w:val="00F619D0"/>
    <w:rsid w:val="00F6652C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71AA"/>
    <w:rsid w:val="00FE13B7"/>
    <w:rsid w:val="00FE1841"/>
    <w:rsid w:val="00FE7A79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Jim Collins</cp:lastModifiedBy>
  <cp:revision>17</cp:revision>
  <cp:lastPrinted>2022-01-10T14:05:00Z</cp:lastPrinted>
  <dcterms:created xsi:type="dcterms:W3CDTF">2022-01-24T13:39:00Z</dcterms:created>
  <dcterms:modified xsi:type="dcterms:W3CDTF">2022-01-25T14:47:00Z</dcterms:modified>
</cp:coreProperties>
</file>